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6F" w:rsidRPr="00184A1F" w:rsidRDefault="00E40E6F" w:rsidP="00E40E6F">
      <w:pPr>
        <w:pStyle w:val="a3"/>
        <w:rPr>
          <w:sz w:val="32"/>
          <w:szCs w:val="32"/>
        </w:rPr>
      </w:pPr>
    </w:p>
    <w:p w:rsidR="00E40E6F" w:rsidRPr="00184A1F" w:rsidRDefault="00E40E6F" w:rsidP="00E40E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 xml:space="preserve">ГРАФИК работы </w:t>
      </w:r>
      <w:r>
        <w:rPr>
          <w:rFonts w:ascii="Times New Roman" w:hAnsi="Times New Roman" w:cs="Times New Roman"/>
          <w:sz w:val="32"/>
          <w:szCs w:val="32"/>
        </w:rPr>
        <w:t>библиотекаря</w:t>
      </w:r>
    </w:p>
    <w:p w:rsidR="00E40E6F" w:rsidRPr="00184A1F" w:rsidRDefault="00E40E6F" w:rsidP="00E40E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>ГУО «Средняя школа №2 г. Хойники»</w:t>
      </w:r>
    </w:p>
    <w:p w:rsidR="00E40E6F" w:rsidRDefault="0078216A" w:rsidP="00E40E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/2024</w:t>
      </w:r>
      <w:r w:rsidR="00E40E6F" w:rsidRPr="00184A1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E40E6F" w:rsidRDefault="005A7115" w:rsidP="005A71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ФИМЕНКО НАТАЛЬЯ НИКОЛАЕВНА</w:t>
      </w:r>
    </w:p>
    <w:p w:rsidR="005A7115" w:rsidRPr="005A7115" w:rsidRDefault="005A7115" w:rsidP="005A71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10215" w:type="dxa"/>
        <w:jc w:val="center"/>
        <w:tblInd w:w="-1749" w:type="dxa"/>
        <w:tblLayout w:type="fixed"/>
        <w:tblLook w:val="04A0" w:firstRow="1" w:lastRow="0" w:firstColumn="1" w:lastColumn="0" w:noHBand="0" w:noVBand="1"/>
      </w:tblPr>
      <w:tblGrid>
        <w:gridCol w:w="2702"/>
        <w:gridCol w:w="2693"/>
        <w:gridCol w:w="2410"/>
        <w:gridCol w:w="2410"/>
      </w:tblGrid>
      <w:tr w:rsidR="00E40E6F" w:rsidRPr="00184A1F" w:rsidTr="005A7115">
        <w:trPr>
          <w:trHeight w:val="654"/>
          <w:jc w:val="center"/>
        </w:trPr>
        <w:tc>
          <w:tcPr>
            <w:tcW w:w="2702" w:type="dxa"/>
            <w:vAlign w:val="center"/>
          </w:tcPr>
          <w:p w:rsidR="00E40E6F" w:rsidRPr="00184A1F" w:rsidRDefault="00E40E6F" w:rsidP="005A711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2693" w:type="dxa"/>
            <w:vAlign w:val="center"/>
          </w:tcPr>
          <w:p w:rsidR="00E40E6F" w:rsidRPr="00184A1F" w:rsidRDefault="00E40E6F" w:rsidP="005A711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410" w:type="dxa"/>
            <w:vAlign w:val="center"/>
          </w:tcPr>
          <w:p w:rsidR="00E40E6F" w:rsidRDefault="00E40E6F" w:rsidP="005A711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енный перерыв</w:t>
            </w:r>
          </w:p>
        </w:tc>
        <w:tc>
          <w:tcPr>
            <w:tcW w:w="2410" w:type="dxa"/>
            <w:vAlign w:val="center"/>
          </w:tcPr>
          <w:p w:rsidR="00E40E6F" w:rsidRPr="00184A1F" w:rsidRDefault="00E40E6F" w:rsidP="005A711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динение по интересам</w:t>
            </w:r>
          </w:p>
        </w:tc>
      </w:tr>
      <w:tr w:rsidR="00206EBC" w:rsidRPr="00184A1F" w:rsidTr="0038760C">
        <w:trPr>
          <w:jc w:val="center"/>
        </w:trPr>
        <w:tc>
          <w:tcPr>
            <w:tcW w:w="2702" w:type="dxa"/>
            <w:vAlign w:val="center"/>
          </w:tcPr>
          <w:p w:rsidR="00206EBC" w:rsidRDefault="00206EBC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6EBC" w:rsidRPr="00184A1F" w:rsidRDefault="00206EBC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206EBC" w:rsidRPr="00184A1F" w:rsidRDefault="00206EBC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206EBC" w:rsidRPr="005A7115" w:rsidRDefault="00206EBC" w:rsidP="00E40E6F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енный день</w:t>
            </w:r>
          </w:p>
        </w:tc>
      </w:tr>
      <w:tr w:rsidR="00E40E6F" w:rsidRPr="00184A1F" w:rsidTr="005A7115">
        <w:trPr>
          <w:jc w:val="center"/>
        </w:trPr>
        <w:tc>
          <w:tcPr>
            <w:tcW w:w="2702" w:type="dxa"/>
            <w:vAlign w:val="center"/>
          </w:tcPr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8.30 – 13.00</w:t>
            </w:r>
          </w:p>
          <w:p w:rsidR="005A7115" w:rsidRPr="005A7115" w:rsidRDefault="005A7115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30 – 16.30</w:t>
            </w:r>
          </w:p>
          <w:p w:rsidR="005A7115" w:rsidRPr="005A7115" w:rsidRDefault="005A7115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7115" w:rsidRPr="005A7115" w:rsidRDefault="005A7115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5A7115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00 – 13.30</w:t>
            </w: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0E6F" w:rsidRPr="00184A1F" w:rsidTr="005A7115">
        <w:trPr>
          <w:jc w:val="center"/>
        </w:trPr>
        <w:tc>
          <w:tcPr>
            <w:tcW w:w="2702" w:type="dxa"/>
            <w:vAlign w:val="center"/>
          </w:tcPr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8.30 – 13.00</w:t>
            </w:r>
          </w:p>
          <w:p w:rsidR="005A7115" w:rsidRPr="005A7115" w:rsidRDefault="005A7115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30 – 16.30</w:t>
            </w:r>
          </w:p>
          <w:p w:rsidR="005A7115" w:rsidRPr="005A7115" w:rsidRDefault="005A7115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7115" w:rsidRPr="005A7115" w:rsidRDefault="005A7115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5A7115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00 – 13.30</w:t>
            </w: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0E6F" w:rsidRPr="00184A1F" w:rsidTr="005A7115">
        <w:trPr>
          <w:jc w:val="center"/>
        </w:trPr>
        <w:tc>
          <w:tcPr>
            <w:tcW w:w="2702" w:type="dxa"/>
            <w:vAlign w:val="center"/>
          </w:tcPr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8.30 – 13.00</w:t>
            </w:r>
          </w:p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  <w:r w:rsidR="00BC3B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 w:rsidR="00453CA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3BA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40E6F" w:rsidRPr="005A7115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7115" w:rsidRPr="005A7115" w:rsidRDefault="005A7115" w:rsidP="00BC3BA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00 – 13.</w:t>
            </w:r>
            <w:r w:rsidR="00BC3BA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9E7687" w:rsidP="0014220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BC3BA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220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40E6F"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 – 14.</w:t>
            </w:r>
            <w:r w:rsidR="0014220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42200" w:rsidRPr="00184A1F" w:rsidTr="005A7115">
        <w:trPr>
          <w:jc w:val="center"/>
        </w:trPr>
        <w:tc>
          <w:tcPr>
            <w:tcW w:w="2702" w:type="dxa"/>
            <w:vAlign w:val="center"/>
          </w:tcPr>
          <w:p w:rsidR="00142200" w:rsidRDefault="00142200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200" w:rsidRDefault="00142200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42200" w:rsidRDefault="00142200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42200" w:rsidRPr="005A7115" w:rsidRDefault="00142200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8.30 – 13.00</w:t>
            </w:r>
          </w:p>
          <w:p w:rsidR="00142200" w:rsidRPr="005A7115" w:rsidRDefault="00142200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200" w:rsidRDefault="00142200" w:rsidP="00BC3BA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142200" w:rsidRPr="005A7115" w:rsidRDefault="00142200" w:rsidP="00BC3BA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42200" w:rsidRPr="005A7115" w:rsidRDefault="00142200" w:rsidP="00354A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200" w:rsidRPr="005A7115" w:rsidRDefault="00142200" w:rsidP="00354A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13.00 – 1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142200" w:rsidRPr="005A7115" w:rsidRDefault="00142200" w:rsidP="0073422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200" w:rsidRPr="005A7115" w:rsidRDefault="00142200" w:rsidP="0073422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5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 – 1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40E6F" w:rsidRPr="00184A1F" w:rsidTr="005A7115">
        <w:trPr>
          <w:jc w:val="center"/>
        </w:trPr>
        <w:tc>
          <w:tcPr>
            <w:tcW w:w="2702" w:type="dxa"/>
            <w:vAlign w:val="center"/>
          </w:tcPr>
          <w:p w:rsidR="00E40E6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184A1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E40E6F" w:rsidRPr="00184A1F" w:rsidRDefault="00E40E6F" w:rsidP="00E40E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40E6F" w:rsidRPr="005A7115" w:rsidRDefault="00B45034" w:rsidP="005A711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40E6F"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.00 – </w:t>
            </w:r>
            <w:r w:rsidR="0014220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40E6F"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4220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40E6F"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C70A9" w:rsidRDefault="002C70A9" w:rsidP="005A711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E40E6F" w:rsidRPr="005A7115" w:rsidRDefault="00142200" w:rsidP="005A711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40</w:t>
            </w:r>
            <w:r w:rsidR="002C70A9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206EB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200D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C70A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200D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C70A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40E6F" w:rsidRPr="005A7115" w:rsidRDefault="00E40E6F" w:rsidP="009E76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E6F" w:rsidRPr="005A7115" w:rsidRDefault="00142200" w:rsidP="0014220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 – 11.35</w:t>
            </w:r>
          </w:p>
          <w:p w:rsidR="00E40E6F" w:rsidRPr="005A7115" w:rsidRDefault="00E40E6F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F63FB" w:rsidRDefault="007F63FB" w:rsidP="007F63FB">
      <w:pPr>
        <w:pStyle w:val="a3"/>
      </w:pPr>
    </w:p>
    <w:p w:rsidR="00AD2806" w:rsidRDefault="00AD2806" w:rsidP="007F63FB">
      <w:pPr>
        <w:pStyle w:val="a3"/>
      </w:pPr>
    </w:p>
    <w:p w:rsidR="00AD2806" w:rsidRDefault="00AD2806" w:rsidP="007F63FB">
      <w:pPr>
        <w:pStyle w:val="a3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F63FB" w:rsidRPr="00184A1F" w:rsidRDefault="007F63FB" w:rsidP="007F63FB">
      <w:pPr>
        <w:pStyle w:val="a3"/>
        <w:rPr>
          <w:sz w:val="32"/>
          <w:szCs w:val="32"/>
        </w:rPr>
      </w:pPr>
    </w:p>
    <w:p w:rsidR="007F63FB" w:rsidRPr="00184A1F" w:rsidRDefault="007F63FB" w:rsidP="007F6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 xml:space="preserve">ГРАФИК работы </w:t>
      </w:r>
      <w:r>
        <w:rPr>
          <w:rFonts w:ascii="Times New Roman" w:hAnsi="Times New Roman" w:cs="Times New Roman"/>
          <w:sz w:val="32"/>
          <w:szCs w:val="32"/>
        </w:rPr>
        <w:t>педагога организатора</w:t>
      </w:r>
    </w:p>
    <w:p w:rsidR="007F63FB" w:rsidRPr="00184A1F" w:rsidRDefault="007F63FB" w:rsidP="007F6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>ГУО «Средняя школа №2 г. Хойники»</w:t>
      </w:r>
    </w:p>
    <w:p w:rsidR="007F63FB" w:rsidRDefault="00AE2207" w:rsidP="007F6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/2024</w:t>
      </w:r>
      <w:r w:rsidR="007F63FB" w:rsidRPr="00184A1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7F63FB" w:rsidRDefault="00AE2207" w:rsidP="007F6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КОВОЙ ЕЛЕНЫ ИГОРЕВНЫ</w:t>
      </w:r>
    </w:p>
    <w:p w:rsidR="00884694" w:rsidRPr="005A7115" w:rsidRDefault="00884694" w:rsidP="007F6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7805" w:type="dxa"/>
        <w:jc w:val="center"/>
        <w:tblInd w:w="-1749" w:type="dxa"/>
        <w:tblLayout w:type="fixed"/>
        <w:tblLook w:val="04A0" w:firstRow="1" w:lastRow="0" w:firstColumn="1" w:lastColumn="0" w:noHBand="0" w:noVBand="1"/>
      </w:tblPr>
      <w:tblGrid>
        <w:gridCol w:w="2702"/>
        <w:gridCol w:w="2693"/>
        <w:gridCol w:w="2410"/>
      </w:tblGrid>
      <w:tr w:rsidR="00F06514" w:rsidRPr="00184A1F" w:rsidTr="00F06514">
        <w:trPr>
          <w:trHeight w:val="654"/>
          <w:jc w:val="center"/>
        </w:trPr>
        <w:tc>
          <w:tcPr>
            <w:tcW w:w="2702" w:type="dxa"/>
            <w:vAlign w:val="center"/>
          </w:tcPr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2693" w:type="dxa"/>
            <w:vAlign w:val="center"/>
          </w:tcPr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410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енный перерыв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0</w:t>
            </w:r>
          </w:p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4645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Pr="005A7115" w:rsidRDefault="00F06514" w:rsidP="008D22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 – 13.00</w:t>
            </w:r>
          </w:p>
          <w:p w:rsidR="00F06514" w:rsidRPr="005A7115" w:rsidRDefault="00F06514" w:rsidP="008D22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8D22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  <w:p w:rsidR="00F06514" w:rsidRPr="005A7115" w:rsidRDefault="00F06514" w:rsidP="008D22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06514" w:rsidRDefault="00F06514" w:rsidP="00260D63">
            <w:pPr>
              <w:jc w:val="center"/>
            </w:pPr>
            <w:r w:rsidRPr="00447907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0.30</w:t>
            </w: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06514" w:rsidRDefault="00F06514" w:rsidP="00260D63">
            <w:pPr>
              <w:jc w:val="center"/>
            </w:pPr>
            <w:r w:rsidRPr="00447907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Pr="005A7115" w:rsidRDefault="00F06514" w:rsidP="00191C7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1.30</w:t>
            </w:r>
          </w:p>
          <w:p w:rsidR="00F06514" w:rsidRPr="005A7115" w:rsidRDefault="00F06514" w:rsidP="00191C7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CB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2410" w:type="dxa"/>
          </w:tcPr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0</w:t>
            </w: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5A7115" w:rsidRDefault="00F06514" w:rsidP="003A00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06514" w:rsidRPr="00184A1F" w:rsidTr="00F06514">
        <w:trPr>
          <w:jc w:val="center"/>
        </w:trPr>
        <w:tc>
          <w:tcPr>
            <w:tcW w:w="2702" w:type="dxa"/>
            <w:vAlign w:val="center"/>
          </w:tcPr>
          <w:p w:rsidR="00F06514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F06514" w:rsidRPr="00184A1F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06514" w:rsidRDefault="00F06514" w:rsidP="009E76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 – 11.00</w:t>
            </w:r>
          </w:p>
          <w:p w:rsidR="00F06514" w:rsidRDefault="00F06514" w:rsidP="009E76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– 15.00</w:t>
            </w:r>
          </w:p>
          <w:p w:rsidR="00F06514" w:rsidRPr="005A7115" w:rsidRDefault="00F06514" w:rsidP="009E76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6514" w:rsidRPr="005A7115" w:rsidRDefault="00F0651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2806" w:rsidRDefault="00AD2806" w:rsidP="00975C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75C8A" w:rsidRPr="00184A1F" w:rsidRDefault="00975C8A" w:rsidP="00975C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lastRenderedPageBreak/>
        <w:t xml:space="preserve">ГРАФИК работы </w:t>
      </w:r>
      <w:r>
        <w:rPr>
          <w:rFonts w:ascii="Times New Roman" w:hAnsi="Times New Roman" w:cs="Times New Roman"/>
          <w:sz w:val="32"/>
          <w:szCs w:val="32"/>
        </w:rPr>
        <w:t xml:space="preserve">педагога </w:t>
      </w:r>
      <w:r w:rsidR="00084000">
        <w:rPr>
          <w:rFonts w:ascii="Times New Roman" w:hAnsi="Times New Roman" w:cs="Times New Roman"/>
          <w:sz w:val="32"/>
          <w:szCs w:val="32"/>
        </w:rPr>
        <w:t>социального</w:t>
      </w:r>
    </w:p>
    <w:p w:rsidR="00975C8A" w:rsidRPr="00184A1F" w:rsidRDefault="00975C8A" w:rsidP="00975C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>ГУО «Средняя школа №2 г. Хойники»</w:t>
      </w:r>
    </w:p>
    <w:p w:rsidR="00884694" w:rsidRPr="005A7115" w:rsidRDefault="00884694" w:rsidP="00FA22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УЗОВА</w:t>
      </w:r>
      <w:r w:rsidR="00975C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РИНА</w:t>
      </w:r>
      <w:r w:rsidR="00975C8A">
        <w:rPr>
          <w:rFonts w:ascii="Times New Roman" w:hAnsi="Times New Roman" w:cs="Times New Roman"/>
          <w:sz w:val="32"/>
          <w:szCs w:val="32"/>
        </w:rPr>
        <w:t xml:space="preserve"> АЛЕКСАНДРОВНА </w:t>
      </w:r>
    </w:p>
    <w:tbl>
      <w:tblPr>
        <w:tblStyle w:val="a8"/>
        <w:tblW w:w="10741" w:type="dxa"/>
        <w:jc w:val="center"/>
        <w:tblInd w:w="-2348" w:type="dxa"/>
        <w:tblLayout w:type="fixed"/>
        <w:tblLook w:val="04A0" w:firstRow="1" w:lastRow="0" w:firstColumn="1" w:lastColumn="0" w:noHBand="0" w:noVBand="1"/>
      </w:tblPr>
      <w:tblGrid>
        <w:gridCol w:w="2061"/>
        <w:gridCol w:w="2409"/>
        <w:gridCol w:w="2019"/>
        <w:gridCol w:w="2126"/>
        <w:gridCol w:w="2126"/>
      </w:tblGrid>
      <w:tr w:rsidR="00975C8A" w:rsidRPr="00184A1F" w:rsidTr="00975C8A">
        <w:trPr>
          <w:trHeight w:val="654"/>
          <w:jc w:val="center"/>
        </w:trPr>
        <w:tc>
          <w:tcPr>
            <w:tcW w:w="2061" w:type="dxa"/>
            <w:vAlign w:val="center"/>
          </w:tcPr>
          <w:p w:rsidR="00975C8A" w:rsidRPr="00184A1F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2409" w:type="dxa"/>
            <w:vAlign w:val="center"/>
          </w:tcPr>
          <w:p w:rsidR="00975C8A" w:rsidRPr="00184A1F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019" w:type="dxa"/>
            <w:vAlign w:val="center"/>
          </w:tcPr>
          <w:p w:rsidR="00975C8A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енный перерыв</w:t>
            </w:r>
          </w:p>
        </w:tc>
        <w:tc>
          <w:tcPr>
            <w:tcW w:w="2126" w:type="dxa"/>
          </w:tcPr>
          <w:p w:rsidR="00975C8A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консультаций</w:t>
            </w:r>
          </w:p>
        </w:tc>
        <w:tc>
          <w:tcPr>
            <w:tcW w:w="2126" w:type="dxa"/>
            <w:vAlign w:val="center"/>
          </w:tcPr>
          <w:p w:rsidR="00975C8A" w:rsidRPr="00184A1F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динение по интересам</w:t>
            </w:r>
          </w:p>
        </w:tc>
      </w:tr>
      <w:tr w:rsidR="00975C8A" w:rsidRPr="00184A1F" w:rsidTr="001A6983">
        <w:trPr>
          <w:jc w:val="center"/>
        </w:trPr>
        <w:tc>
          <w:tcPr>
            <w:tcW w:w="2061" w:type="dxa"/>
            <w:vAlign w:val="center"/>
          </w:tcPr>
          <w:p w:rsidR="00975C8A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5C8A" w:rsidRPr="00184A1F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75C8A" w:rsidRPr="00184A1F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0C2B3B" w:rsidRPr="005A7115" w:rsidRDefault="001A6983" w:rsidP="000C2B3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</w:t>
            </w:r>
            <w:r w:rsidR="000C2B3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0C2B3B" w:rsidRPr="005A7115" w:rsidRDefault="000C2B3B" w:rsidP="000C2B3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2B3B" w:rsidRPr="005A7115" w:rsidRDefault="001A6983" w:rsidP="000C2B3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0C2B3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0C2B3B"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0C2B3B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975C8A" w:rsidRPr="005A7115" w:rsidRDefault="00975C8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  <w:vAlign w:val="center"/>
          </w:tcPr>
          <w:p w:rsidR="00975C8A" w:rsidRPr="005A7115" w:rsidRDefault="00975C8A" w:rsidP="001A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5C8A" w:rsidRPr="005A7115" w:rsidRDefault="001A6983" w:rsidP="001A698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 w:rsidR="000C2B3B" w:rsidRPr="005A7115">
              <w:rPr>
                <w:rFonts w:ascii="Times New Roman" w:hAnsi="Times New Roman" w:cs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="000C2B3B" w:rsidRPr="005A71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C2B3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C2B3B"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vAlign w:val="center"/>
          </w:tcPr>
          <w:p w:rsidR="00975C8A" w:rsidRPr="005A7115" w:rsidRDefault="00F7540A" w:rsidP="001A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A6983">
              <w:rPr>
                <w:rFonts w:ascii="Times New Roman" w:hAnsi="Times New Roman" w:cs="Times New Roman"/>
                <w:sz w:val="32"/>
                <w:szCs w:val="32"/>
              </w:rPr>
              <w:t>4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– 15.30 </w:t>
            </w:r>
            <w:r w:rsidR="00884694" w:rsidRPr="00884694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</w:p>
        </w:tc>
        <w:tc>
          <w:tcPr>
            <w:tcW w:w="2126" w:type="dxa"/>
          </w:tcPr>
          <w:p w:rsidR="00975C8A" w:rsidRPr="005A7115" w:rsidRDefault="00975C8A" w:rsidP="00884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5C8A" w:rsidRPr="005A7115" w:rsidRDefault="00975C8A" w:rsidP="00884694">
            <w:pPr>
              <w:jc w:val="center"/>
            </w:pPr>
          </w:p>
        </w:tc>
      </w:tr>
      <w:tr w:rsidR="001A6983" w:rsidRPr="00184A1F" w:rsidTr="001A6983">
        <w:trPr>
          <w:jc w:val="center"/>
        </w:trPr>
        <w:tc>
          <w:tcPr>
            <w:tcW w:w="2061" w:type="dxa"/>
            <w:vAlign w:val="center"/>
          </w:tcPr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0</w:t>
            </w: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  <w:p w:rsidR="001A6983" w:rsidRPr="005A7115" w:rsidRDefault="001A6983" w:rsidP="000A13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  <w:vAlign w:val="center"/>
          </w:tcPr>
          <w:p w:rsidR="001A6983" w:rsidRDefault="001A6983" w:rsidP="001A6983">
            <w:pPr>
              <w:jc w:val="center"/>
            </w:pPr>
            <w:r w:rsidRPr="007573AC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  <w:tc>
          <w:tcPr>
            <w:tcW w:w="2126" w:type="dxa"/>
            <w:vAlign w:val="center"/>
          </w:tcPr>
          <w:p w:rsidR="001A6983" w:rsidRPr="00884694" w:rsidRDefault="00CD1953" w:rsidP="008846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 – 16.00 </w:t>
            </w:r>
            <w:r w:rsidRPr="0088469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126" w:type="dxa"/>
          </w:tcPr>
          <w:p w:rsidR="001A6983" w:rsidRPr="005A7115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6983" w:rsidRPr="00184A1F" w:rsidTr="001A6983">
        <w:trPr>
          <w:jc w:val="center"/>
        </w:trPr>
        <w:tc>
          <w:tcPr>
            <w:tcW w:w="2061" w:type="dxa"/>
            <w:vAlign w:val="center"/>
          </w:tcPr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1A6983" w:rsidRPr="001A6983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98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1A6983">
              <w:rPr>
                <w:rFonts w:ascii="Times New Roman" w:hAnsi="Times New Roman" w:cs="Times New Roman"/>
                <w:sz w:val="32"/>
                <w:szCs w:val="32"/>
              </w:rPr>
              <w:t>.30 – 13.00</w:t>
            </w:r>
          </w:p>
          <w:p w:rsidR="001A6983" w:rsidRPr="001A6983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983">
              <w:rPr>
                <w:rFonts w:ascii="Times New Roman" w:hAnsi="Times New Roman" w:cs="Times New Roman"/>
                <w:sz w:val="32"/>
                <w:szCs w:val="32"/>
              </w:rPr>
              <w:t>14.00 –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A6983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2019" w:type="dxa"/>
            <w:vAlign w:val="center"/>
          </w:tcPr>
          <w:p w:rsidR="001A6983" w:rsidRDefault="001A6983" w:rsidP="001A6983">
            <w:pPr>
              <w:jc w:val="center"/>
            </w:pPr>
            <w:r w:rsidRPr="007573AC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  <w:tc>
          <w:tcPr>
            <w:tcW w:w="2126" w:type="dxa"/>
            <w:vAlign w:val="center"/>
          </w:tcPr>
          <w:p w:rsidR="001A6983" w:rsidRPr="00D91F7E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 – 17.0</w:t>
            </w:r>
            <w:r w:rsidRPr="00D91F7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1A6983" w:rsidRPr="00D91F7E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для законных представителей</w:t>
            </w: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.00 – 18.00 </w:t>
            </w: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2126" w:type="dxa"/>
          </w:tcPr>
          <w:p w:rsidR="001A6983" w:rsidRPr="005A7115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6983" w:rsidRPr="00184A1F" w:rsidTr="001A6983">
        <w:trPr>
          <w:jc w:val="center"/>
        </w:trPr>
        <w:tc>
          <w:tcPr>
            <w:tcW w:w="2061" w:type="dxa"/>
            <w:vAlign w:val="center"/>
          </w:tcPr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0</w:t>
            </w: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  <w:p w:rsidR="001A6983" w:rsidRPr="005A7115" w:rsidRDefault="001A6983" w:rsidP="000A13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  <w:vAlign w:val="center"/>
          </w:tcPr>
          <w:p w:rsidR="001A6983" w:rsidRDefault="001A6983" w:rsidP="001A6983">
            <w:pPr>
              <w:jc w:val="center"/>
            </w:pPr>
            <w:r w:rsidRPr="007573AC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  <w:tc>
          <w:tcPr>
            <w:tcW w:w="2126" w:type="dxa"/>
            <w:vAlign w:val="center"/>
          </w:tcPr>
          <w:p w:rsidR="001A6983" w:rsidRPr="00884694" w:rsidRDefault="00CD1953" w:rsidP="008846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30 – 15.30 </w:t>
            </w:r>
            <w:r w:rsidRPr="00884694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</w:p>
        </w:tc>
        <w:tc>
          <w:tcPr>
            <w:tcW w:w="2126" w:type="dxa"/>
          </w:tcPr>
          <w:p w:rsidR="001A6983" w:rsidRPr="005A7115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6983" w:rsidRPr="00184A1F" w:rsidTr="001A6983">
        <w:trPr>
          <w:jc w:val="center"/>
        </w:trPr>
        <w:tc>
          <w:tcPr>
            <w:tcW w:w="2061" w:type="dxa"/>
            <w:vAlign w:val="center"/>
          </w:tcPr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A6983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30 – 13.00</w:t>
            </w: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6983" w:rsidRPr="005A7115" w:rsidRDefault="001A6983" w:rsidP="001A698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  <w:p w:rsidR="001A6983" w:rsidRPr="005A7115" w:rsidRDefault="001A6983" w:rsidP="000A13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  <w:vAlign w:val="center"/>
          </w:tcPr>
          <w:p w:rsidR="001A6983" w:rsidRDefault="001A6983" w:rsidP="001A6983">
            <w:pPr>
              <w:jc w:val="center"/>
            </w:pPr>
            <w:r w:rsidRPr="007573AC"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</w:tc>
        <w:tc>
          <w:tcPr>
            <w:tcW w:w="2126" w:type="dxa"/>
            <w:vAlign w:val="center"/>
          </w:tcPr>
          <w:p w:rsidR="001A6983" w:rsidRPr="005A7115" w:rsidRDefault="001A6983" w:rsidP="00CD195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195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D195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 w:rsidR="00CD19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D195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88469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126" w:type="dxa"/>
          </w:tcPr>
          <w:p w:rsidR="001A6983" w:rsidRPr="005A7115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4694" w:rsidRPr="00184A1F" w:rsidTr="00CD1953">
        <w:trPr>
          <w:jc w:val="center"/>
        </w:trPr>
        <w:tc>
          <w:tcPr>
            <w:tcW w:w="2061" w:type="dxa"/>
            <w:vAlign w:val="center"/>
          </w:tcPr>
          <w:p w:rsidR="00884694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4694" w:rsidRPr="00184A1F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884694" w:rsidRPr="00184A1F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884694" w:rsidRPr="009E7687" w:rsidRDefault="001A6983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F7540A">
              <w:rPr>
                <w:rFonts w:ascii="Times New Roman" w:hAnsi="Times New Roman" w:cs="Times New Roman"/>
                <w:sz w:val="32"/>
                <w:szCs w:val="32"/>
              </w:rPr>
              <w:t xml:space="preserve">.0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F7540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8469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84694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4694" w:rsidRDefault="00F7540A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</w:t>
            </w:r>
            <w:r w:rsidR="001A698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84694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884694" w:rsidRPr="005A7115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</w:tcPr>
          <w:p w:rsidR="00884694" w:rsidRPr="005A7115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84694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 – 12.00</w:t>
            </w:r>
          </w:p>
          <w:p w:rsidR="00884694" w:rsidRDefault="00884694" w:rsidP="008846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94">
              <w:rPr>
                <w:rFonts w:ascii="Times New Roman" w:hAnsi="Times New Roman" w:cs="Times New Roman"/>
                <w:sz w:val="28"/>
                <w:szCs w:val="28"/>
              </w:rPr>
              <w:t>для законных представителей</w:t>
            </w:r>
          </w:p>
          <w:p w:rsidR="00F7540A" w:rsidRDefault="00F7540A" w:rsidP="008846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  <w:p w:rsidR="00F7540A" w:rsidRPr="00884694" w:rsidRDefault="00F7540A" w:rsidP="008846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94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2126" w:type="dxa"/>
            <w:vAlign w:val="center"/>
          </w:tcPr>
          <w:p w:rsidR="00884694" w:rsidRPr="005A7115" w:rsidRDefault="00884694" w:rsidP="00CD195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4694" w:rsidRPr="005A7115" w:rsidRDefault="00884694" w:rsidP="00CD195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.0</w:t>
            </w:r>
            <w:r w:rsidRPr="005A71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84694" w:rsidRPr="005A7115" w:rsidRDefault="00884694" w:rsidP="00CD195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E2207" w:rsidRPr="00184A1F" w:rsidRDefault="00AE2207" w:rsidP="00AE2207">
      <w:pPr>
        <w:pStyle w:val="a3"/>
        <w:rPr>
          <w:sz w:val="32"/>
          <w:szCs w:val="32"/>
        </w:rPr>
      </w:pPr>
    </w:p>
    <w:p w:rsidR="00AD2806" w:rsidRDefault="00AD2806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E2207" w:rsidRPr="00184A1F" w:rsidRDefault="00AE2207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lastRenderedPageBreak/>
        <w:t xml:space="preserve">ГРАФИК работы </w:t>
      </w:r>
      <w:r>
        <w:rPr>
          <w:rFonts w:ascii="Times New Roman" w:hAnsi="Times New Roman" w:cs="Times New Roman"/>
          <w:sz w:val="32"/>
          <w:szCs w:val="32"/>
        </w:rPr>
        <w:t>педагога психолога</w:t>
      </w:r>
    </w:p>
    <w:p w:rsidR="00AE2207" w:rsidRPr="00184A1F" w:rsidRDefault="00AE2207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84A1F">
        <w:rPr>
          <w:rFonts w:ascii="Times New Roman" w:hAnsi="Times New Roman" w:cs="Times New Roman"/>
          <w:sz w:val="32"/>
          <w:szCs w:val="32"/>
        </w:rPr>
        <w:t>ГУО «Средняя школа №2 г. Хойники»</w:t>
      </w:r>
    </w:p>
    <w:p w:rsidR="00AE2207" w:rsidRDefault="00AE2207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/2024</w:t>
      </w:r>
      <w:r w:rsidRPr="00184A1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AE2207" w:rsidRDefault="009910A5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ЕНОК Елены Ивановны</w:t>
      </w:r>
      <w:r w:rsidR="00C535F8">
        <w:rPr>
          <w:rFonts w:ascii="Times New Roman" w:hAnsi="Times New Roman" w:cs="Times New Roman"/>
          <w:sz w:val="32"/>
          <w:szCs w:val="32"/>
        </w:rPr>
        <w:t>,</w:t>
      </w:r>
    </w:p>
    <w:p w:rsidR="00AE2207" w:rsidRPr="005A7115" w:rsidRDefault="00AE2207" w:rsidP="00AE2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8439" w:type="dxa"/>
        <w:jc w:val="center"/>
        <w:tblInd w:w="-1749" w:type="dxa"/>
        <w:tblLayout w:type="fixed"/>
        <w:tblLook w:val="04A0" w:firstRow="1" w:lastRow="0" w:firstColumn="1" w:lastColumn="0" w:noHBand="0" w:noVBand="1"/>
      </w:tblPr>
      <w:tblGrid>
        <w:gridCol w:w="2702"/>
        <w:gridCol w:w="3077"/>
        <w:gridCol w:w="2660"/>
      </w:tblGrid>
      <w:tr w:rsidR="00DC1848" w:rsidRPr="00184A1F" w:rsidTr="00DC1848">
        <w:trPr>
          <w:trHeight w:val="654"/>
          <w:jc w:val="center"/>
        </w:trPr>
        <w:tc>
          <w:tcPr>
            <w:tcW w:w="2702" w:type="dxa"/>
            <w:vAlign w:val="center"/>
          </w:tcPr>
          <w:p w:rsidR="00DC1848" w:rsidRPr="00184A1F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077" w:type="dxa"/>
            <w:vAlign w:val="center"/>
          </w:tcPr>
          <w:p w:rsidR="00DC1848" w:rsidRPr="00184A1F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A1F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660" w:type="dxa"/>
            <w:vAlign w:val="center"/>
          </w:tcPr>
          <w:p w:rsidR="00DC1848" w:rsidRPr="00184A1F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консультаций</w:t>
            </w:r>
          </w:p>
        </w:tc>
      </w:tr>
      <w:tr w:rsidR="00DC1848" w:rsidRPr="00184A1F" w:rsidTr="00DC1848">
        <w:trPr>
          <w:jc w:val="center"/>
        </w:trPr>
        <w:tc>
          <w:tcPr>
            <w:tcW w:w="2702" w:type="dxa"/>
            <w:vAlign w:val="center"/>
          </w:tcPr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Pr="00184A1F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C1848" w:rsidRPr="00184A1F" w:rsidRDefault="00DC1848" w:rsidP="00DC184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7" w:type="dxa"/>
            <w:vAlign w:val="center"/>
          </w:tcPr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0 – 12.00</w:t>
            </w:r>
          </w:p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0" w:type="dxa"/>
          </w:tcPr>
          <w:p w:rsidR="00DC1848" w:rsidRPr="00D91F7E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0 – 09.00</w:t>
            </w:r>
          </w:p>
          <w:p w:rsidR="00DC1848" w:rsidRPr="00D91F7E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для законных представителей</w:t>
            </w:r>
          </w:p>
          <w:p w:rsidR="00DC1848" w:rsidRPr="005A7115" w:rsidRDefault="00DC1848" w:rsidP="00D91F7E">
            <w:pPr>
              <w:jc w:val="center"/>
            </w:pPr>
          </w:p>
        </w:tc>
      </w:tr>
      <w:tr w:rsidR="00DC1848" w:rsidRPr="00184A1F" w:rsidTr="00DC1848">
        <w:trPr>
          <w:jc w:val="center"/>
        </w:trPr>
        <w:tc>
          <w:tcPr>
            <w:tcW w:w="2702" w:type="dxa"/>
            <w:vAlign w:val="center"/>
          </w:tcPr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7" w:type="dxa"/>
            <w:vAlign w:val="center"/>
          </w:tcPr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– 16.00</w:t>
            </w:r>
          </w:p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Pr="005A7115" w:rsidRDefault="00DC1848" w:rsidP="00DC184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0" w:type="dxa"/>
          </w:tcPr>
          <w:p w:rsidR="00DC1848" w:rsidRDefault="00DC1848" w:rsidP="00D91F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.00 – 12.30 </w:t>
            </w:r>
          </w:p>
          <w:p w:rsidR="00E32D40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 – 15.30 </w:t>
            </w:r>
          </w:p>
          <w:p w:rsidR="00DC1848" w:rsidRPr="005A7115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</w:p>
        </w:tc>
      </w:tr>
      <w:tr w:rsidR="00DC1848" w:rsidRPr="00184A1F" w:rsidTr="00DC1848">
        <w:trPr>
          <w:jc w:val="center"/>
        </w:trPr>
        <w:tc>
          <w:tcPr>
            <w:tcW w:w="2702" w:type="dxa"/>
            <w:vAlign w:val="center"/>
          </w:tcPr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7" w:type="dxa"/>
            <w:vAlign w:val="center"/>
          </w:tcPr>
          <w:p w:rsidR="00DC1848" w:rsidRDefault="00DC1848" w:rsidP="00DC1848">
            <w:pPr>
              <w:jc w:val="center"/>
            </w:pPr>
            <w:r w:rsidRPr="005F7CBE">
              <w:rPr>
                <w:rFonts w:ascii="Times New Roman" w:hAnsi="Times New Roman" w:cs="Times New Roman"/>
                <w:sz w:val="32"/>
                <w:szCs w:val="32"/>
              </w:rPr>
              <w:t>12.00 – 16.00</w:t>
            </w:r>
          </w:p>
        </w:tc>
        <w:tc>
          <w:tcPr>
            <w:tcW w:w="2660" w:type="dxa"/>
          </w:tcPr>
          <w:p w:rsidR="00E32D40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 – 16.00 </w:t>
            </w:r>
          </w:p>
          <w:p w:rsidR="00DC1848" w:rsidRPr="00D91F7E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DC1848" w:rsidRPr="005A7115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DC1848" w:rsidRPr="00184A1F" w:rsidTr="00DC1848">
        <w:trPr>
          <w:jc w:val="center"/>
        </w:trPr>
        <w:tc>
          <w:tcPr>
            <w:tcW w:w="2702" w:type="dxa"/>
            <w:vAlign w:val="center"/>
          </w:tcPr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7" w:type="dxa"/>
            <w:vAlign w:val="center"/>
          </w:tcPr>
          <w:p w:rsidR="00DC1848" w:rsidRDefault="00DC1848" w:rsidP="00DC1848">
            <w:pPr>
              <w:jc w:val="center"/>
            </w:pPr>
            <w:r w:rsidRPr="005F7CBE">
              <w:rPr>
                <w:rFonts w:ascii="Times New Roman" w:hAnsi="Times New Roman" w:cs="Times New Roman"/>
                <w:sz w:val="32"/>
                <w:szCs w:val="32"/>
              </w:rPr>
              <w:t>12.00 – 16.00</w:t>
            </w:r>
          </w:p>
        </w:tc>
        <w:tc>
          <w:tcPr>
            <w:tcW w:w="2660" w:type="dxa"/>
          </w:tcPr>
          <w:p w:rsidR="00DC1848" w:rsidRPr="00D91F7E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 – 16.0</w:t>
            </w:r>
            <w:r w:rsidRPr="00D91F7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DC1848" w:rsidRPr="00D91F7E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для законных представителей</w:t>
            </w:r>
          </w:p>
          <w:p w:rsidR="00DC1848" w:rsidRPr="005A7115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1848" w:rsidRPr="00184A1F" w:rsidTr="00DC1848">
        <w:trPr>
          <w:jc w:val="center"/>
        </w:trPr>
        <w:tc>
          <w:tcPr>
            <w:tcW w:w="2702" w:type="dxa"/>
            <w:vAlign w:val="center"/>
          </w:tcPr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DC1848" w:rsidRDefault="00DC1848" w:rsidP="003973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7" w:type="dxa"/>
            <w:vAlign w:val="center"/>
          </w:tcPr>
          <w:p w:rsidR="00DC1848" w:rsidRDefault="00DC1848" w:rsidP="00DC1848">
            <w:pPr>
              <w:jc w:val="center"/>
            </w:pPr>
            <w:r w:rsidRPr="005F7CBE">
              <w:rPr>
                <w:rFonts w:ascii="Times New Roman" w:hAnsi="Times New Roman" w:cs="Times New Roman"/>
                <w:sz w:val="32"/>
                <w:szCs w:val="32"/>
              </w:rPr>
              <w:t>12.00 – 16.00</w:t>
            </w:r>
          </w:p>
        </w:tc>
        <w:tc>
          <w:tcPr>
            <w:tcW w:w="2660" w:type="dxa"/>
          </w:tcPr>
          <w:p w:rsidR="00DC1848" w:rsidRDefault="00DC1848" w:rsidP="00D91F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.00 – 12.30 </w:t>
            </w:r>
          </w:p>
          <w:p w:rsidR="00E32D40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 – 15.30 </w:t>
            </w:r>
          </w:p>
          <w:p w:rsidR="00DC1848" w:rsidRPr="005A7115" w:rsidRDefault="00DC1848" w:rsidP="00D91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F7E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</w:p>
        </w:tc>
      </w:tr>
      <w:tr w:rsidR="00DC1848" w:rsidRPr="00184A1F" w:rsidTr="00DC1848">
        <w:trPr>
          <w:trHeight w:val="466"/>
          <w:jc w:val="center"/>
        </w:trPr>
        <w:tc>
          <w:tcPr>
            <w:tcW w:w="2702" w:type="dxa"/>
            <w:vAlign w:val="center"/>
          </w:tcPr>
          <w:p w:rsidR="00DC1848" w:rsidRPr="00184A1F" w:rsidRDefault="00DC1848" w:rsidP="009910A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077" w:type="dxa"/>
            <w:vAlign w:val="center"/>
          </w:tcPr>
          <w:p w:rsidR="00DC1848" w:rsidRPr="00B34DB0" w:rsidRDefault="00DC1848" w:rsidP="00991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660" w:type="dxa"/>
            <w:vAlign w:val="center"/>
          </w:tcPr>
          <w:p w:rsidR="00DC1848" w:rsidRPr="005A7115" w:rsidRDefault="00DC1848" w:rsidP="009910A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C1848" w:rsidRDefault="00DC1848" w:rsidP="00AE2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848" w:rsidRDefault="00DC1848" w:rsidP="00AE220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1848" w:rsidSect="00AD28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23" w:rsidRDefault="00CD4423" w:rsidP="003C0425">
      <w:pPr>
        <w:spacing w:after="0" w:line="240" w:lineRule="auto"/>
      </w:pPr>
      <w:r>
        <w:separator/>
      </w:r>
    </w:p>
  </w:endnote>
  <w:endnote w:type="continuationSeparator" w:id="0">
    <w:p w:rsidR="00CD4423" w:rsidRDefault="00CD4423" w:rsidP="003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23" w:rsidRDefault="00CD4423" w:rsidP="003C0425">
      <w:pPr>
        <w:spacing w:after="0" w:line="240" w:lineRule="auto"/>
      </w:pPr>
      <w:r>
        <w:separator/>
      </w:r>
    </w:p>
  </w:footnote>
  <w:footnote w:type="continuationSeparator" w:id="0">
    <w:p w:rsidR="00CD4423" w:rsidRDefault="00CD4423" w:rsidP="003C0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C8"/>
    <w:rsid w:val="0000608D"/>
    <w:rsid w:val="000141CD"/>
    <w:rsid w:val="000200DC"/>
    <w:rsid w:val="000447A7"/>
    <w:rsid w:val="00066ECE"/>
    <w:rsid w:val="000762DA"/>
    <w:rsid w:val="00084000"/>
    <w:rsid w:val="000845BC"/>
    <w:rsid w:val="0008604B"/>
    <w:rsid w:val="000C2B3B"/>
    <w:rsid w:val="00114EAF"/>
    <w:rsid w:val="00120EFC"/>
    <w:rsid w:val="00127D91"/>
    <w:rsid w:val="00140A9B"/>
    <w:rsid w:val="00142200"/>
    <w:rsid w:val="00172592"/>
    <w:rsid w:val="00173214"/>
    <w:rsid w:val="00184A1F"/>
    <w:rsid w:val="00191C7C"/>
    <w:rsid w:val="001A3EAB"/>
    <w:rsid w:val="001A6983"/>
    <w:rsid w:val="001B1A9B"/>
    <w:rsid w:val="001B3A44"/>
    <w:rsid w:val="001E3D2B"/>
    <w:rsid w:val="001F387F"/>
    <w:rsid w:val="0020373F"/>
    <w:rsid w:val="00206EBC"/>
    <w:rsid w:val="00260D63"/>
    <w:rsid w:val="002A1BD5"/>
    <w:rsid w:val="002B41A1"/>
    <w:rsid w:val="002C70A9"/>
    <w:rsid w:val="002D1506"/>
    <w:rsid w:val="002E3262"/>
    <w:rsid w:val="0030068D"/>
    <w:rsid w:val="00363C91"/>
    <w:rsid w:val="00383CF1"/>
    <w:rsid w:val="003855B1"/>
    <w:rsid w:val="0039438A"/>
    <w:rsid w:val="00397F75"/>
    <w:rsid w:val="003C0425"/>
    <w:rsid w:val="003C507E"/>
    <w:rsid w:val="003D3BFE"/>
    <w:rsid w:val="004320BD"/>
    <w:rsid w:val="00453CA0"/>
    <w:rsid w:val="00482F43"/>
    <w:rsid w:val="004D2986"/>
    <w:rsid w:val="004D422A"/>
    <w:rsid w:val="004D73B8"/>
    <w:rsid w:val="004E409A"/>
    <w:rsid w:val="00501EB7"/>
    <w:rsid w:val="00571563"/>
    <w:rsid w:val="005A7115"/>
    <w:rsid w:val="006154A3"/>
    <w:rsid w:val="00633939"/>
    <w:rsid w:val="00641E3D"/>
    <w:rsid w:val="00650FA0"/>
    <w:rsid w:val="00676D17"/>
    <w:rsid w:val="006C0517"/>
    <w:rsid w:val="006C0CC9"/>
    <w:rsid w:val="006F0AB2"/>
    <w:rsid w:val="006F1886"/>
    <w:rsid w:val="00725FE0"/>
    <w:rsid w:val="00737A20"/>
    <w:rsid w:val="00741991"/>
    <w:rsid w:val="00741F94"/>
    <w:rsid w:val="00781618"/>
    <w:rsid w:val="0078216A"/>
    <w:rsid w:val="00782B4D"/>
    <w:rsid w:val="007866A1"/>
    <w:rsid w:val="00790E39"/>
    <w:rsid w:val="007B4E8B"/>
    <w:rsid w:val="007C1052"/>
    <w:rsid w:val="007C21FB"/>
    <w:rsid w:val="007F63FB"/>
    <w:rsid w:val="007F6917"/>
    <w:rsid w:val="00831682"/>
    <w:rsid w:val="00860994"/>
    <w:rsid w:val="008836F8"/>
    <w:rsid w:val="00884694"/>
    <w:rsid w:val="008A1FBE"/>
    <w:rsid w:val="008B4098"/>
    <w:rsid w:val="008D484E"/>
    <w:rsid w:val="00901DCE"/>
    <w:rsid w:val="009055FC"/>
    <w:rsid w:val="00923CA2"/>
    <w:rsid w:val="00932191"/>
    <w:rsid w:val="00956874"/>
    <w:rsid w:val="009639A5"/>
    <w:rsid w:val="00975C8A"/>
    <w:rsid w:val="00975EB2"/>
    <w:rsid w:val="009910A5"/>
    <w:rsid w:val="009971A5"/>
    <w:rsid w:val="009A38DA"/>
    <w:rsid w:val="009B2147"/>
    <w:rsid w:val="009C2094"/>
    <w:rsid w:val="009E7687"/>
    <w:rsid w:val="009F0ADA"/>
    <w:rsid w:val="00A24FE8"/>
    <w:rsid w:val="00A80918"/>
    <w:rsid w:val="00A83102"/>
    <w:rsid w:val="00A95B42"/>
    <w:rsid w:val="00AA54C9"/>
    <w:rsid w:val="00AA61B6"/>
    <w:rsid w:val="00AB3921"/>
    <w:rsid w:val="00AC7FD6"/>
    <w:rsid w:val="00AD2806"/>
    <w:rsid w:val="00AE2207"/>
    <w:rsid w:val="00B16073"/>
    <w:rsid w:val="00B17665"/>
    <w:rsid w:val="00B34DB0"/>
    <w:rsid w:val="00B45034"/>
    <w:rsid w:val="00B51238"/>
    <w:rsid w:val="00B7762A"/>
    <w:rsid w:val="00B856B4"/>
    <w:rsid w:val="00BB644F"/>
    <w:rsid w:val="00BC3BAF"/>
    <w:rsid w:val="00BE59A7"/>
    <w:rsid w:val="00C02CDF"/>
    <w:rsid w:val="00C535F8"/>
    <w:rsid w:val="00C54355"/>
    <w:rsid w:val="00C70F56"/>
    <w:rsid w:val="00CB7E42"/>
    <w:rsid w:val="00CD1953"/>
    <w:rsid w:val="00CD42A4"/>
    <w:rsid w:val="00CD4423"/>
    <w:rsid w:val="00D17B95"/>
    <w:rsid w:val="00D5033C"/>
    <w:rsid w:val="00D61DC8"/>
    <w:rsid w:val="00D65D5A"/>
    <w:rsid w:val="00D731EE"/>
    <w:rsid w:val="00D8508F"/>
    <w:rsid w:val="00D91F7E"/>
    <w:rsid w:val="00DC1848"/>
    <w:rsid w:val="00E32D40"/>
    <w:rsid w:val="00E40E6F"/>
    <w:rsid w:val="00E43CD2"/>
    <w:rsid w:val="00E50FCD"/>
    <w:rsid w:val="00E7045B"/>
    <w:rsid w:val="00E823AF"/>
    <w:rsid w:val="00F002BF"/>
    <w:rsid w:val="00F06514"/>
    <w:rsid w:val="00F0715C"/>
    <w:rsid w:val="00F1326A"/>
    <w:rsid w:val="00F20D77"/>
    <w:rsid w:val="00F2369D"/>
    <w:rsid w:val="00F330EF"/>
    <w:rsid w:val="00F5086C"/>
    <w:rsid w:val="00F6523A"/>
    <w:rsid w:val="00F66153"/>
    <w:rsid w:val="00F7540A"/>
    <w:rsid w:val="00FA2221"/>
    <w:rsid w:val="00FE23D9"/>
    <w:rsid w:val="00FF4545"/>
    <w:rsid w:val="00FF632A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425"/>
  </w:style>
  <w:style w:type="paragraph" w:styleId="a6">
    <w:name w:val="footer"/>
    <w:basedOn w:val="a"/>
    <w:link w:val="a7"/>
    <w:uiPriority w:val="99"/>
    <w:unhideWhenUsed/>
    <w:rsid w:val="003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425"/>
  </w:style>
  <w:style w:type="table" w:styleId="a8">
    <w:name w:val="Table Grid"/>
    <w:basedOn w:val="a1"/>
    <w:uiPriority w:val="59"/>
    <w:rsid w:val="00F2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425"/>
  </w:style>
  <w:style w:type="paragraph" w:styleId="a6">
    <w:name w:val="footer"/>
    <w:basedOn w:val="a"/>
    <w:link w:val="a7"/>
    <w:uiPriority w:val="99"/>
    <w:unhideWhenUsed/>
    <w:rsid w:val="003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425"/>
  </w:style>
  <w:style w:type="table" w:styleId="a8">
    <w:name w:val="Table Grid"/>
    <w:basedOn w:val="a1"/>
    <w:uiPriority w:val="59"/>
    <w:rsid w:val="00F2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E981-CC71-4875-9387-4CAD8B3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9-08T11:10:00Z</cp:lastPrinted>
  <dcterms:created xsi:type="dcterms:W3CDTF">2023-09-08T14:29:00Z</dcterms:created>
  <dcterms:modified xsi:type="dcterms:W3CDTF">2023-09-10T10:34:00Z</dcterms:modified>
</cp:coreProperties>
</file>